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D7554" w14:textId="77FC4576" w:rsidR="0046393D" w:rsidRPr="00262328" w:rsidRDefault="009D7B22" w:rsidP="0046393D">
      <w:pPr>
        <w:jc w:val="center"/>
        <w:rPr>
          <w:rFonts w:cs="Arial"/>
          <w:b/>
        </w:rPr>
      </w:pPr>
      <w:bookmarkStart w:id="0" w:name="_GoBack"/>
      <w:bookmarkEnd w:id="0"/>
      <w:r w:rsidRPr="00262328">
        <w:rPr>
          <w:rFonts w:cs="Arial"/>
          <w:b/>
        </w:rPr>
        <w:t xml:space="preserve">Datenschutzrechtliche Informationen </w:t>
      </w:r>
      <w:r w:rsidRPr="00262328">
        <w:rPr>
          <w:rFonts w:cs="Arial"/>
          <w:b/>
        </w:rPr>
        <w:br/>
        <w:t xml:space="preserve">nach Art. 13 </w:t>
      </w:r>
      <w:r w:rsidR="00901C98" w:rsidRPr="00262328">
        <w:rPr>
          <w:rFonts w:cs="Arial"/>
          <w:b/>
        </w:rPr>
        <w:t xml:space="preserve">und 14 </w:t>
      </w:r>
      <w:r w:rsidRPr="00262328">
        <w:rPr>
          <w:rFonts w:cs="Arial"/>
          <w:b/>
        </w:rPr>
        <w:t>der Datenschutz-Grundverordnung</w:t>
      </w:r>
      <w:r w:rsidR="006F4862" w:rsidRPr="00262328">
        <w:rPr>
          <w:rFonts w:cs="Arial"/>
          <w:b/>
        </w:rPr>
        <w:t xml:space="preserve"> (DSGVO)</w:t>
      </w:r>
    </w:p>
    <w:p w14:paraId="238D7555" w14:textId="77777777" w:rsidR="009D7B22" w:rsidRPr="00262328" w:rsidRDefault="009D7B22" w:rsidP="009D7B22">
      <w:pPr>
        <w:tabs>
          <w:tab w:val="left" w:pos="709"/>
        </w:tabs>
        <w:ind w:firstLine="284"/>
        <w:jc w:val="both"/>
        <w:rPr>
          <w:rFonts w:cs="Arial"/>
        </w:rPr>
      </w:pPr>
    </w:p>
    <w:p w14:paraId="238D7556" w14:textId="77777777" w:rsidR="009D7B22" w:rsidRPr="00262328" w:rsidRDefault="009D7B22" w:rsidP="00F800B4">
      <w:pPr>
        <w:jc w:val="both"/>
        <w:rPr>
          <w:rFonts w:cs="Arial"/>
        </w:rPr>
      </w:pPr>
    </w:p>
    <w:p w14:paraId="780F7832" w14:textId="2CB7364D" w:rsidR="006A58EB" w:rsidRPr="00262328" w:rsidRDefault="00364895" w:rsidP="00F800B4">
      <w:pPr>
        <w:jc w:val="both"/>
        <w:rPr>
          <w:rFonts w:cs="Arial"/>
        </w:rPr>
      </w:pPr>
      <w:r w:rsidRPr="00262328">
        <w:rPr>
          <w:rFonts w:cs="Arial"/>
        </w:rPr>
        <w:t xml:space="preserve">Das </w:t>
      </w:r>
      <w:r w:rsidR="00A27871" w:rsidRPr="00262328">
        <w:rPr>
          <w:rFonts w:cs="Arial"/>
        </w:rPr>
        <w:t>G</w:t>
      </w:r>
      <w:r w:rsidR="00EA5C05" w:rsidRPr="00262328">
        <w:rPr>
          <w:rFonts w:cs="Arial"/>
        </w:rPr>
        <w:t xml:space="preserve">ericht </w:t>
      </w:r>
      <w:r w:rsidRPr="00262328">
        <w:rPr>
          <w:rFonts w:cs="Arial"/>
        </w:rPr>
        <w:t xml:space="preserve">erhebt und verarbeitet personenbezogene Daten der betroffenen Person(en) </w:t>
      </w:r>
      <w:r w:rsidR="0092006A" w:rsidRPr="00262328">
        <w:rPr>
          <w:rFonts w:cs="Arial"/>
        </w:rPr>
        <w:t xml:space="preserve">zur Erfüllung </w:t>
      </w:r>
      <w:r w:rsidR="00D17E1C" w:rsidRPr="00262328">
        <w:rPr>
          <w:rFonts w:cs="Arial"/>
        </w:rPr>
        <w:t xml:space="preserve">seiner </w:t>
      </w:r>
      <w:r w:rsidR="0092006A" w:rsidRPr="00262328">
        <w:rPr>
          <w:rFonts w:cs="Arial"/>
        </w:rPr>
        <w:t>Verwaltungsaufgaben</w:t>
      </w:r>
      <w:r w:rsidR="00F800B4" w:rsidRPr="00262328">
        <w:rPr>
          <w:rFonts w:cs="Arial"/>
        </w:rPr>
        <w:t xml:space="preserve">. </w:t>
      </w:r>
    </w:p>
    <w:p w14:paraId="3315104C" w14:textId="77777777" w:rsidR="006A58EB" w:rsidRPr="00262328" w:rsidRDefault="006A58EB" w:rsidP="00F800B4">
      <w:pPr>
        <w:jc w:val="both"/>
        <w:rPr>
          <w:rFonts w:cs="Arial"/>
        </w:rPr>
      </w:pPr>
    </w:p>
    <w:p w14:paraId="238D7557" w14:textId="74620459" w:rsidR="009D7B22" w:rsidRPr="00262328" w:rsidRDefault="00F800B4" w:rsidP="00F800B4">
      <w:pPr>
        <w:jc w:val="both"/>
        <w:rPr>
          <w:rFonts w:cs="Arial"/>
        </w:rPr>
      </w:pPr>
      <w:r w:rsidRPr="00262328">
        <w:rPr>
          <w:rFonts w:cs="Arial"/>
        </w:rPr>
        <w:t xml:space="preserve">Hierzu </w:t>
      </w:r>
      <w:r w:rsidR="00A66E3C" w:rsidRPr="00262328">
        <w:rPr>
          <w:rFonts w:cs="Arial"/>
        </w:rPr>
        <w:t>wird mitgeteilt</w:t>
      </w:r>
      <w:r w:rsidRPr="00262328">
        <w:rPr>
          <w:rFonts w:cs="Arial"/>
        </w:rPr>
        <w:t>:</w:t>
      </w:r>
    </w:p>
    <w:p w14:paraId="238D7558" w14:textId="77777777" w:rsidR="00F800B4" w:rsidRPr="00262328" w:rsidRDefault="00F800B4" w:rsidP="00F800B4">
      <w:pPr>
        <w:jc w:val="both"/>
        <w:rPr>
          <w:rFonts w:cs="Arial"/>
        </w:rPr>
      </w:pPr>
    </w:p>
    <w:p w14:paraId="1BCB956A" w14:textId="77777777" w:rsidR="007A26FB" w:rsidRPr="00262328" w:rsidRDefault="007A26FB" w:rsidP="00F800B4">
      <w:pPr>
        <w:jc w:val="both"/>
        <w:rPr>
          <w:rFonts w:cs="Arial"/>
        </w:rPr>
      </w:pPr>
    </w:p>
    <w:p w14:paraId="238D7559" w14:textId="77777777" w:rsidR="00F800B4" w:rsidRPr="00262328" w:rsidRDefault="00F800B4" w:rsidP="00F800B4">
      <w:pPr>
        <w:jc w:val="both"/>
        <w:rPr>
          <w:rFonts w:cs="Arial"/>
          <w:b/>
        </w:rPr>
      </w:pPr>
      <w:r w:rsidRPr="00262328">
        <w:rPr>
          <w:rFonts w:cs="Arial"/>
          <w:b/>
        </w:rPr>
        <w:t>1.</w:t>
      </w:r>
      <w:r w:rsidRPr="00262328">
        <w:rPr>
          <w:rFonts w:cs="Arial"/>
          <w:b/>
        </w:rPr>
        <w:tab/>
      </w:r>
      <w:r w:rsidR="00364895" w:rsidRPr="00262328">
        <w:rPr>
          <w:rFonts w:cs="Arial"/>
          <w:b/>
        </w:rPr>
        <w:t xml:space="preserve">Name und Kontaktdaten des </w:t>
      </w:r>
      <w:r w:rsidRPr="00262328">
        <w:rPr>
          <w:rFonts w:cs="Arial"/>
          <w:b/>
        </w:rPr>
        <w:t>Verantwortliche</w:t>
      </w:r>
      <w:r w:rsidR="00364895" w:rsidRPr="00262328">
        <w:rPr>
          <w:rFonts w:cs="Arial"/>
          <w:b/>
        </w:rPr>
        <w:t>n</w:t>
      </w:r>
      <w:r w:rsidRPr="00262328">
        <w:rPr>
          <w:rFonts w:cs="Arial"/>
          <w:b/>
        </w:rPr>
        <w:t>:</w:t>
      </w:r>
    </w:p>
    <w:p w14:paraId="238D755A" w14:textId="77777777" w:rsidR="00F800B4" w:rsidRPr="00262328" w:rsidRDefault="00F800B4" w:rsidP="00F800B4">
      <w:pPr>
        <w:jc w:val="both"/>
        <w:rPr>
          <w:rFonts w:cs="Arial"/>
        </w:rPr>
      </w:pPr>
    </w:p>
    <w:p w14:paraId="238D755F" w14:textId="7ACD7110" w:rsidR="00F800B4" w:rsidRPr="00262328" w:rsidRDefault="00F800B4" w:rsidP="006C12D6">
      <w:pPr>
        <w:jc w:val="both"/>
        <w:rPr>
          <w:rFonts w:cs="Arial"/>
        </w:rPr>
      </w:pPr>
      <w:r w:rsidRPr="00262328">
        <w:rPr>
          <w:rFonts w:cs="Arial"/>
        </w:rPr>
        <w:tab/>
      </w:r>
      <w:r w:rsidR="006C12D6" w:rsidRPr="00262328">
        <w:rPr>
          <w:rFonts w:cs="Arial"/>
        </w:rPr>
        <w:t>S</w:t>
      </w:r>
      <w:r w:rsidR="00303AB0" w:rsidRPr="00262328">
        <w:rPr>
          <w:rFonts w:cs="Arial"/>
        </w:rPr>
        <w:t>iehe jeweilige Internetseite des Gerichts</w:t>
      </w:r>
    </w:p>
    <w:p w14:paraId="0D717123" w14:textId="77777777" w:rsidR="00F15419" w:rsidRPr="00262328" w:rsidRDefault="00F15419" w:rsidP="006C12D6">
      <w:pPr>
        <w:jc w:val="both"/>
        <w:rPr>
          <w:rFonts w:cs="Arial"/>
        </w:rPr>
      </w:pPr>
    </w:p>
    <w:p w14:paraId="6C2FC358" w14:textId="77777777" w:rsidR="007A26FB" w:rsidRPr="00262328" w:rsidRDefault="007A26FB" w:rsidP="00F800B4">
      <w:pPr>
        <w:jc w:val="both"/>
        <w:rPr>
          <w:rFonts w:cs="Arial"/>
        </w:rPr>
      </w:pPr>
    </w:p>
    <w:p w14:paraId="238D7560" w14:textId="77777777" w:rsidR="00F800B4" w:rsidRPr="00262328" w:rsidRDefault="00F800B4" w:rsidP="00F800B4">
      <w:pPr>
        <w:jc w:val="both"/>
        <w:rPr>
          <w:rFonts w:cs="Arial"/>
          <w:b/>
        </w:rPr>
      </w:pPr>
      <w:r w:rsidRPr="00262328">
        <w:rPr>
          <w:rFonts w:cs="Arial"/>
          <w:b/>
        </w:rPr>
        <w:t>2.</w:t>
      </w:r>
      <w:r w:rsidRPr="00262328">
        <w:rPr>
          <w:rFonts w:cs="Arial"/>
          <w:b/>
        </w:rPr>
        <w:tab/>
      </w:r>
      <w:r w:rsidR="00364895" w:rsidRPr="00262328">
        <w:rPr>
          <w:rFonts w:cs="Arial"/>
          <w:b/>
        </w:rPr>
        <w:t>Kontaktdaten des Datenschutzbeauftragten</w:t>
      </w:r>
      <w:r w:rsidRPr="00262328">
        <w:rPr>
          <w:rFonts w:cs="Arial"/>
          <w:b/>
        </w:rPr>
        <w:t>:</w:t>
      </w:r>
    </w:p>
    <w:p w14:paraId="238D7561" w14:textId="77777777" w:rsidR="00F800B4" w:rsidRPr="00262328" w:rsidRDefault="00F800B4" w:rsidP="00F800B4">
      <w:pPr>
        <w:jc w:val="both"/>
        <w:rPr>
          <w:rFonts w:cs="Arial"/>
        </w:rPr>
      </w:pPr>
    </w:p>
    <w:p w14:paraId="238D7567" w14:textId="36777018" w:rsidR="00F800B4" w:rsidRPr="00262328" w:rsidRDefault="00F800B4" w:rsidP="006C12D6">
      <w:pPr>
        <w:jc w:val="both"/>
        <w:rPr>
          <w:rFonts w:cs="Arial"/>
        </w:rPr>
      </w:pPr>
      <w:r w:rsidRPr="00262328">
        <w:rPr>
          <w:rFonts w:cs="Arial"/>
        </w:rPr>
        <w:tab/>
      </w:r>
      <w:r w:rsidR="006C12D6" w:rsidRPr="00262328">
        <w:rPr>
          <w:rFonts w:cs="Arial"/>
        </w:rPr>
        <w:t>S</w:t>
      </w:r>
      <w:r w:rsidR="00303AB0" w:rsidRPr="00262328">
        <w:rPr>
          <w:rFonts w:cs="Arial"/>
        </w:rPr>
        <w:t>iehe jeweilige Internetseite des Gerichts</w:t>
      </w:r>
    </w:p>
    <w:p w14:paraId="4DF08F04" w14:textId="77777777" w:rsidR="006C12D6" w:rsidRPr="00262328" w:rsidRDefault="006C12D6" w:rsidP="006C12D6">
      <w:pPr>
        <w:jc w:val="both"/>
        <w:rPr>
          <w:rFonts w:cs="Arial"/>
        </w:rPr>
      </w:pPr>
    </w:p>
    <w:p w14:paraId="7F65FDE0" w14:textId="77777777" w:rsidR="007A26FB" w:rsidRPr="00262328" w:rsidRDefault="007A26FB" w:rsidP="00F800B4">
      <w:pPr>
        <w:jc w:val="both"/>
        <w:rPr>
          <w:rFonts w:cs="Arial"/>
        </w:rPr>
      </w:pPr>
    </w:p>
    <w:p w14:paraId="238D7568" w14:textId="77777777" w:rsidR="00F800B4" w:rsidRPr="00262328" w:rsidRDefault="00F800B4" w:rsidP="00F800B4">
      <w:pPr>
        <w:jc w:val="both"/>
        <w:rPr>
          <w:rFonts w:cs="Arial"/>
          <w:b/>
        </w:rPr>
      </w:pPr>
      <w:r w:rsidRPr="00262328">
        <w:rPr>
          <w:rFonts w:cs="Arial"/>
          <w:b/>
        </w:rPr>
        <w:t>3.</w:t>
      </w:r>
      <w:r w:rsidRPr="00262328">
        <w:rPr>
          <w:rFonts w:cs="Arial"/>
          <w:b/>
        </w:rPr>
        <w:tab/>
      </w:r>
      <w:r w:rsidR="003E19C2" w:rsidRPr="00262328">
        <w:rPr>
          <w:rFonts w:cs="Arial"/>
          <w:b/>
        </w:rPr>
        <w:t>Allgemeine Informationen</w:t>
      </w:r>
      <w:r w:rsidR="004A3918" w:rsidRPr="00262328">
        <w:rPr>
          <w:rFonts w:cs="Arial"/>
          <w:b/>
        </w:rPr>
        <w:t xml:space="preserve"> zu Datenerhebung und -verarbeitung</w:t>
      </w:r>
      <w:r w:rsidRPr="00262328">
        <w:rPr>
          <w:rFonts w:cs="Arial"/>
          <w:b/>
        </w:rPr>
        <w:t>:</w:t>
      </w:r>
    </w:p>
    <w:p w14:paraId="238D7569" w14:textId="77777777" w:rsidR="00F800B4" w:rsidRPr="00262328" w:rsidRDefault="00F800B4" w:rsidP="00F800B4">
      <w:pPr>
        <w:jc w:val="both"/>
        <w:rPr>
          <w:rFonts w:cs="Arial"/>
        </w:rPr>
      </w:pPr>
    </w:p>
    <w:p w14:paraId="78AD869A" w14:textId="2401ACF7" w:rsidR="006A58EB" w:rsidRPr="00262328" w:rsidRDefault="003E19C2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a)</w:t>
      </w:r>
      <w:r w:rsidRPr="00262328">
        <w:rPr>
          <w:rFonts w:cs="Arial"/>
        </w:rPr>
        <w:tab/>
      </w:r>
      <w:r w:rsidR="00F800B4" w:rsidRPr="00262328">
        <w:rPr>
          <w:rFonts w:cs="Arial"/>
        </w:rPr>
        <w:t xml:space="preserve">Das </w:t>
      </w:r>
      <w:r w:rsidR="003710CF" w:rsidRPr="00262328">
        <w:rPr>
          <w:rFonts w:cs="Arial"/>
        </w:rPr>
        <w:t>Gericht</w:t>
      </w:r>
      <w:r w:rsidR="0076015B" w:rsidRPr="00262328">
        <w:rPr>
          <w:rFonts w:cs="Arial"/>
        </w:rPr>
        <w:t xml:space="preserve"> </w:t>
      </w:r>
      <w:r w:rsidR="00F800B4" w:rsidRPr="00262328">
        <w:rPr>
          <w:rFonts w:cs="Arial"/>
        </w:rPr>
        <w:t>erhebt und verarbeitet perso</w:t>
      </w:r>
      <w:r w:rsidR="006F4862" w:rsidRPr="00262328">
        <w:rPr>
          <w:rFonts w:cs="Arial"/>
        </w:rPr>
        <w:t>nenbezogene Daten</w:t>
      </w:r>
      <w:r w:rsidR="00B46E6B" w:rsidRPr="00262328">
        <w:rPr>
          <w:rFonts w:cs="Arial"/>
        </w:rPr>
        <w:t xml:space="preserve"> für die Erfüllung eines Vertrags mit der betroffenen Person oder zur Durchführung vorvertraglicher Maßnahmen, die auf Anfrage der betroffenen Person erfolgen (Art. 6 Abs. 1 Satz 1 Buchst. b) DSGVO)</w:t>
      </w:r>
      <w:r w:rsidR="006F4862" w:rsidRPr="00262328">
        <w:rPr>
          <w:rFonts w:cs="Arial"/>
        </w:rPr>
        <w:t>.</w:t>
      </w:r>
      <w:r w:rsidR="00164C4B" w:rsidRPr="00262328">
        <w:rPr>
          <w:rFonts w:cs="Arial"/>
        </w:rPr>
        <w:t xml:space="preserve"> </w:t>
      </w:r>
    </w:p>
    <w:p w14:paraId="29A24E59" w14:textId="77777777" w:rsidR="006A58EB" w:rsidRPr="00262328" w:rsidRDefault="006A58EB" w:rsidP="00227667">
      <w:pPr>
        <w:tabs>
          <w:tab w:val="left" w:pos="426"/>
        </w:tabs>
        <w:jc w:val="both"/>
        <w:rPr>
          <w:rFonts w:cs="Arial"/>
        </w:rPr>
      </w:pPr>
    </w:p>
    <w:p w14:paraId="238D756A" w14:textId="41987BBF" w:rsidR="006F4862" w:rsidRPr="00262328" w:rsidRDefault="006F4862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Dies betrifft insbesondere die Ausführung von Verträgen</w:t>
      </w:r>
      <w:r w:rsidR="00B46E6B" w:rsidRPr="00262328">
        <w:rPr>
          <w:rFonts w:cs="Arial"/>
        </w:rPr>
        <w:t xml:space="preserve"> in Liefer</w:t>
      </w:r>
      <w:r w:rsidR="00FB05B6" w:rsidRPr="00262328">
        <w:rPr>
          <w:rFonts w:cs="Arial"/>
        </w:rPr>
        <w:t>- und Di</w:t>
      </w:r>
      <w:r w:rsidR="00515EE6" w:rsidRPr="00262328">
        <w:rPr>
          <w:rFonts w:cs="Arial"/>
        </w:rPr>
        <w:t>enstleistungs</w:t>
      </w:r>
      <w:r w:rsidR="00B46E6B" w:rsidRPr="00262328">
        <w:rPr>
          <w:rFonts w:cs="Arial"/>
        </w:rPr>
        <w:t>verhältnissen und im Tarif-, Beamten- und Richterrecht</w:t>
      </w:r>
      <w:r w:rsidRPr="00262328">
        <w:rPr>
          <w:rFonts w:cs="Arial"/>
        </w:rPr>
        <w:t>.</w:t>
      </w:r>
    </w:p>
    <w:p w14:paraId="238D756B" w14:textId="77777777" w:rsidR="006F4862" w:rsidRPr="00262328" w:rsidRDefault="006F4862" w:rsidP="00227667">
      <w:pPr>
        <w:tabs>
          <w:tab w:val="left" w:pos="426"/>
        </w:tabs>
        <w:jc w:val="both"/>
        <w:rPr>
          <w:rFonts w:cs="Arial"/>
        </w:rPr>
      </w:pPr>
    </w:p>
    <w:p w14:paraId="4A1F0189" w14:textId="354C2AE3" w:rsidR="006A58EB" w:rsidRPr="00262328" w:rsidRDefault="003E19C2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b)</w:t>
      </w:r>
      <w:r w:rsidRPr="00262328">
        <w:rPr>
          <w:rFonts w:cs="Arial"/>
        </w:rPr>
        <w:tab/>
      </w:r>
      <w:r w:rsidR="006F4862" w:rsidRPr="00262328">
        <w:rPr>
          <w:rFonts w:cs="Arial"/>
        </w:rPr>
        <w:t xml:space="preserve">Das </w:t>
      </w:r>
      <w:r w:rsidR="006F5AE6" w:rsidRPr="00262328">
        <w:rPr>
          <w:rFonts w:cs="Arial"/>
        </w:rPr>
        <w:t>Gericht</w:t>
      </w:r>
      <w:r w:rsidR="006F4862" w:rsidRPr="00262328">
        <w:rPr>
          <w:rFonts w:cs="Arial"/>
        </w:rPr>
        <w:t xml:space="preserve"> erhebt und verarbeitet personenbezogene Daten zudem, </w:t>
      </w:r>
      <w:r w:rsidR="003C2D9A" w:rsidRPr="00262328">
        <w:rPr>
          <w:rFonts w:cs="Arial"/>
        </w:rPr>
        <w:t xml:space="preserve">soweit es zur Erfüllung einer rechtlichen Verpflichtung, der das </w:t>
      </w:r>
      <w:r w:rsidR="006F5AE6" w:rsidRPr="00262328">
        <w:rPr>
          <w:rFonts w:cs="Arial"/>
        </w:rPr>
        <w:t>G</w:t>
      </w:r>
      <w:r w:rsidR="003C2D9A" w:rsidRPr="00262328">
        <w:rPr>
          <w:rFonts w:cs="Arial"/>
        </w:rPr>
        <w:t xml:space="preserve">ericht unterliegt, erforderlich ist (Art. 6 Abs. 1 Satz 1 Buchst. c) DSGVO) </w:t>
      </w:r>
      <w:r w:rsidR="00AC5813" w:rsidRPr="00262328">
        <w:rPr>
          <w:rFonts w:cs="Arial"/>
        </w:rPr>
        <w:t>und</w:t>
      </w:r>
      <w:r w:rsidR="003C2D9A" w:rsidRPr="00262328">
        <w:rPr>
          <w:rFonts w:cs="Arial"/>
        </w:rPr>
        <w:t xml:space="preserve"> </w:t>
      </w:r>
      <w:r w:rsidR="006F4862" w:rsidRPr="00262328">
        <w:rPr>
          <w:rFonts w:cs="Arial"/>
        </w:rPr>
        <w:t xml:space="preserve">soweit es für die Wahrnehmung einer Aufgabe, die im öffentlichen Interesse liegt oder in Ausübung öffentlicher Gewalt, die dem </w:t>
      </w:r>
      <w:r w:rsidR="006F5AE6" w:rsidRPr="00262328">
        <w:rPr>
          <w:rFonts w:cs="Arial"/>
        </w:rPr>
        <w:t>G</w:t>
      </w:r>
      <w:r w:rsidR="00354BE8" w:rsidRPr="00262328">
        <w:rPr>
          <w:rFonts w:cs="Arial"/>
        </w:rPr>
        <w:t xml:space="preserve">ericht </w:t>
      </w:r>
      <w:r w:rsidR="006F4862" w:rsidRPr="00262328">
        <w:rPr>
          <w:rFonts w:cs="Arial"/>
        </w:rPr>
        <w:t>übertragen wurde</w:t>
      </w:r>
      <w:r w:rsidR="00EA4AEC" w:rsidRPr="00262328">
        <w:rPr>
          <w:rFonts w:cs="Arial"/>
        </w:rPr>
        <w:t>, erforderlich ist</w:t>
      </w:r>
      <w:r w:rsidR="006A58EB" w:rsidRPr="00262328">
        <w:rPr>
          <w:rFonts w:cs="Arial"/>
        </w:rPr>
        <w:t xml:space="preserve"> </w:t>
      </w:r>
      <w:r w:rsidR="004F1472" w:rsidRPr="00262328">
        <w:rPr>
          <w:rFonts w:cs="Arial"/>
        </w:rPr>
        <w:t>(Art. 6 Abs. 1 Satz 1 Buchst. e) DSGVO</w:t>
      </w:r>
      <w:r w:rsidR="00DB2344" w:rsidRPr="00262328">
        <w:rPr>
          <w:rFonts w:cs="Arial"/>
        </w:rPr>
        <w:t xml:space="preserve"> in Verbindung mit dem Sächsischen Datenschutzdurchführungsgesetz </w:t>
      </w:r>
      <w:r w:rsidR="00977718">
        <w:rPr>
          <w:rFonts w:cs="Arial"/>
        </w:rPr>
        <w:t xml:space="preserve">[SächsDSDG] </w:t>
      </w:r>
      <w:r w:rsidR="00DB2344" w:rsidRPr="00262328">
        <w:rPr>
          <w:rFonts w:cs="Arial"/>
        </w:rPr>
        <w:t>oder bereichsspezifischen gesetzlichen Regelungen</w:t>
      </w:r>
      <w:r w:rsidR="004F1472" w:rsidRPr="00262328">
        <w:rPr>
          <w:rFonts w:cs="Arial"/>
        </w:rPr>
        <w:t>)</w:t>
      </w:r>
      <w:r w:rsidR="006F4862" w:rsidRPr="00262328">
        <w:rPr>
          <w:rFonts w:cs="Arial"/>
        </w:rPr>
        <w:t>.</w:t>
      </w:r>
      <w:r w:rsidR="00164C4B" w:rsidRPr="00262328">
        <w:rPr>
          <w:rFonts w:cs="Arial"/>
        </w:rPr>
        <w:t xml:space="preserve"> </w:t>
      </w:r>
    </w:p>
    <w:p w14:paraId="3F353E8D" w14:textId="77777777" w:rsidR="006A58EB" w:rsidRPr="00262328" w:rsidRDefault="006A58EB" w:rsidP="00227667">
      <w:pPr>
        <w:tabs>
          <w:tab w:val="left" w:pos="426"/>
        </w:tabs>
        <w:jc w:val="both"/>
        <w:rPr>
          <w:rFonts w:cs="Arial"/>
        </w:rPr>
      </w:pPr>
    </w:p>
    <w:p w14:paraId="238D756C" w14:textId="03347B13" w:rsidR="006F4862" w:rsidRPr="00262328" w:rsidRDefault="006F4862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Dies betrifft insbesondere</w:t>
      </w:r>
      <w:r w:rsidR="006F4E48" w:rsidRPr="00262328">
        <w:rPr>
          <w:rFonts w:cs="Arial"/>
        </w:rPr>
        <w:t xml:space="preserve"> die Wahrnehmung</w:t>
      </w:r>
      <w:r w:rsidR="00AC5813" w:rsidRPr="00262328">
        <w:rPr>
          <w:rFonts w:cs="Arial"/>
        </w:rPr>
        <w:t xml:space="preserve"> eigener</w:t>
      </w:r>
      <w:r w:rsidR="006F4E48" w:rsidRPr="00262328">
        <w:rPr>
          <w:rFonts w:cs="Arial"/>
        </w:rPr>
        <w:t xml:space="preserve"> öffentlicher </w:t>
      </w:r>
      <w:r w:rsidR="008F3A65" w:rsidRPr="00262328">
        <w:rPr>
          <w:rFonts w:cs="Arial"/>
        </w:rPr>
        <w:t xml:space="preserve">und fiskalischer </w:t>
      </w:r>
      <w:r w:rsidR="006F4E48" w:rsidRPr="00262328">
        <w:rPr>
          <w:rFonts w:cs="Arial"/>
        </w:rPr>
        <w:t xml:space="preserve">Aufgaben des </w:t>
      </w:r>
      <w:r w:rsidR="006F5AE6" w:rsidRPr="00262328">
        <w:rPr>
          <w:rFonts w:cs="Arial"/>
        </w:rPr>
        <w:t xml:space="preserve">Gerichts </w:t>
      </w:r>
      <w:r w:rsidR="00AC5813" w:rsidRPr="00262328">
        <w:rPr>
          <w:rFonts w:cs="Arial"/>
        </w:rPr>
        <w:t>im Rahmen de</w:t>
      </w:r>
      <w:r w:rsidR="00BB71D0" w:rsidRPr="00262328">
        <w:rPr>
          <w:rFonts w:cs="Arial"/>
        </w:rPr>
        <w:t>r Personal-</w:t>
      </w:r>
      <w:r w:rsidR="00AC5813" w:rsidRPr="00262328">
        <w:rPr>
          <w:rFonts w:cs="Arial"/>
        </w:rPr>
        <w:t xml:space="preserve"> und Sachverwaltung, einschl.</w:t>
      </w:r>
      <w:r w:rsidR="00AF5F5D" w:rsidRPr="00262328">
        <w:rPr>
          <w:rFonts w:cs="Arial"/>
        </w:rPr>
        <w:t xml:space="preserve"> der Verhütung von Straftaten</w:t>
      </w:r>
      <w:r w:rsidR="00621558" w:rsidRPr="00262328">
        <w:rPr>
          <w:rFonts w:cs="Arial"/>
        </w:rPr>
        <w:t>,</w:t>
      </w:r>
      <w:r w:rsidR="00AC5813" w:rsidRPr="00262328">
        <w:rPr>
          <w:rFonts w:cs="Arial"/>
        </w:rPr>
        <w:t xml:space="preserve"> der Sicherstellung des Hausrechts</w:t>
      </w:r>
      <w:r w:rsidR="00621558" w:rsidRPr="00262328">
        <w:rPr>
          <w:rFonts w:cs="Arial"/>
        </w:rPr>
        <w:t>,</w:t>
      </w:r>
      <w:r w:rsidR="00AC5813" w:rsidRPr="00262328">
        <w:rPr>
          <w:rFonts w:cs="Arial"/>
        </w:rPr>
        <w:t xml:space="preserve"> </w:t>
      </w:r>
      <w:r w:rsidR="00BB71D0" w:rsidRPr="00262328">
        <w:rPr>
          <w:rFonts w:cs="Arial"/>
        </w:rPr>
        <w:t xml:space="preserve">der Durchführung von Vergabeverfahren, </w:t>
      </w:r>
      <w:r w:rsidR="00AC5813" w:rsidRPr="00262328">
        <w:rPr>
          <w:rFonts w:cs="Arial"/>
        </w:rPr>
        <w:t>der Gebäudesicherheit</w:t>
      </w:r>
      <w:r w:rsidR="001C0B94">
        <w:rPr>
          <w:rFonts w:cs="Arial"/>
        </w:rPr>
        <w:t xml:space="preserve"> und zur Gewährleistung der IT-S</w:t>
      </w:r>
      <w:r w:rsidR="00621558" w:rsidRPr="00262328">
        <w:rPr>
          <w:rFonts w:cs="Arial"/>
        </w:rPr>
        <w:t>icherheit</w:t>
      </w:r>
      <w:r w:rsidR="00C07E26" w:rsidRPr="00262328">
        <w:rPr>
          <w:rFonts w:cs="Arial"/>
        </w:rPr>
        <w:t xml:space="preserve"> sowie </w:t>
      </w:r>
      <w:r w:rsidR="001C0B94">
        <w:rPr>
          <w:rFonts w:cs="Arial"/>
        </w:rPr>
        <w:t>die</w:t>
      </w:r>
      <w:r w:rsidR="00C07E26" w:rsidRPr="00262328">
        <w:rPr>
          <w:rFonts w:cs="Arial"/>
        </w:rPr>
        <w:t xml:space="preserve"> </w:t>
      </w:r>
      <w:r w:rsidR="001C0B94">
        <w:rPr>
          <w:rFonts w:cs="Arial"/>
        </w:rPr>
        <w:t xml:space="preserve">Wahrnehmung </w:t>
      </w:r>
      <w:r w:rsidR="00C07E26" w:rsidRPr="00262328">
        <w:rPr>
          <w:rFonts w:cs="Arial"/>
        </w:rPr>
        <w:t>sonstiger Verwaltungsaufgaben des Gerichts wie z.B. die Bearbeitung von Dienstaufsichtsbeschwerden, Petitionen und sonstigen Eingaben.</w:t>
      </w:r>
    </w:p>
    <w:p w14:paraId="52A46FEB" w14:textId="77777777" w:rsidR="006A58EB" w:rsidRPr="00262328" w:rsidRDefault="006A58EB" w:rsidP="00227667">
      <w:pPr>
        <w:tabs>
          <w:tab w:val="left" w:pos="426"/>
        </w:tabs>
        <w:jc w:val="both"/>
        <w:rPr>
          <w:rFonts w:cs="Arial"/>
        </w:rPr>
      </w:pPr>
    </w:p>
    <w:p w14:paraId="09665E12" w14:textId="5B18940A" w:rsidR="006A58EB" w:rsidRPr="00262328" w:rsidRDefault="006A58EB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 xml:space="preserve">Die Verarbeitung personenbezogener Daten von Beschäftigten und von Bewerbern um Stellen beruht </w:t>
      </w:r>
      <w:r w:rsidR="00A715F3" w:rsidRPr="00262328">
        <w:rPr>
          <w:rFonts w:cs="Arial"/>
        </w:rPr>
        <w:t xml:space="preserve">insbesondere </w:t>
      </w:r>
      <w:r w:rsidRPr="00262328">
        <w:rPr>
          <w:rFonts w:cs="Arial"/>
        </w:rPr>
        <w:t>auf § 11 SächsDSDG</w:t>
      </w:r>
      <w:r w:rsidR="00A715F3" w:rsidRPr="00262328">
        <w:rPr>
          <w:rFonts w:cs="Arial"/>
        </w:rPr>
        <w:t xml:space="preserve"> und §§ 111-118 </w:t>
      </w:r>
      <w:r w:rsidR="00977718">
        <w:rPr>
          <w:rFonts w:cs="Arial"/>
        </w:rPr>
        <w:t>Sächsisches Beamtengesetz</w:t>
      </w:r>
      <w:r w:rsidR="00977718" w:rsidRPr="00262328">
        <w:rPr>
          <w:rFonts w:cs="Arial"/>
        </w:rPr>
        <w:t xml:space="preserve"> </w:t>
      </w:r>
      <w:r w:rsidR="00A715F3" w:rsidRPr="00262328">
        <w:rPr>
          <w:rFonts w:cs="Arial"/>
        </w:rPr>
        <w:t xml:space="preserve">(in Verbindung mit </w:t>
      </w:r>
      <w:r w:rsidR="00D829D3" w:rsidRPr="00262328">
        <w:rPr>
          <w:rFonts w:cs="Arial"/>
        </w:rPr>
        <w:t xml:space="preserve">§ 3 </w:t>
      </w:r>
      <w:r w:rsidR="00977718">
        <w:rPr>
          <w:rFonts w:cs="Arial"/>
        </w:rPr>
        <w:t>Sächsisches Richtergesetz</w:t>
      </w:r>
      <w:r w:rsidR="00D829D3" w:rsidRPr="00262328">
        <w:rPr>
          <w:rFonts w:cs="Arial"/>
        </w:rPr>
        <w:t>).</w:t>
      </w:r>
    </w:p>
    <w:p w14:paraId="238D756D" w14:textId="77777777" w:rsidR="003E19C2" w:rsidRPr="00262328" w:rsidRDefault="003E19C2" w:rsidP="00227667">
      <w:pPr>
        <w:tabs>
          <w:tab w:val="left" w:pos="426"/>
        </w:tabs>
        <w:jc w:val="both"/>
        <w:rPr>
          <w:rFonts w:cs="Arial"/>
        </w:rPr>
      </w:pPr>
    </w:p>
    <w:p w14:paraId="00CBFBFA" w14:textId="58F42C4E" w:rsidR="0092006A" w:rsidRPr="00262328" w:rsidRDefault="0092006A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 xml:space="preserve">c) </w:t>
      </w:r>
      <w:r w:rsidR="00917613" w:rsidRPr="00262328">
        <w:rPr>
          <w:rFonts w:cs="Arial"/>
        </w:rPr>
        <w:tab/>
      </w:r>
      <w:r w:rsidR="006D66D2" w:rsidRPr="00262328">
        <w:rPr>
          <w:rFonts w:cs="Arial"/>
        </w:rPr>
        <w:t xml:space="preserve">Besondere Kategorien personenbezogener Daten (wie zum Beispiel Gesundheitsdaten) werden auf der Grundlage von Art. 9 Abs. 2 Buchst. </w:t>
      </w:r>
      <w:r w:rsidR="00BB7F8A" w:rsidRPr="00262328">
        <w:rPr>
          <w:rFonts w:cs="Arial"/>
        </w:rPr>
        <w:t xml:space="preserve">b) und </w:t>
      </w:r>
      <w:r w:rsidR="006D66D2" w:rsidRPr="00262328">
        <w:rPr>
          <w:rFonts w:cs="Arial"/>
        </w:rPr>
        <w:t xml:space="preserve">f) DSGVO </w:t>
      </w:r>
      <w:r w:rsidR="00C70122" w:rsidRPr="00262328">
        <w:rPr>
          <w:rFonts w:cs="Arial"/>
        </w:rPr>
        <w:t xml:space="preserve">in Verbindung mit </w:t>
      </w:r>
      <w:r w:rsidR="006D66D2" w:rsidRPr="00262328">
        <w:rPr>
          <w:rFonts w:cs="Arial"/>
        </w:rPr>
        <w:t>der jeweil</w:t>
      </w:r>
      <w:r w:rsidR="00262328" w:rsidRPr="00262328">
        <w:rPr>
          <w:rFonts w:cs="Arial"/>
        </w:rPr>
        <w:t>s</w:t>
      </w:r>
      <w:r w:rsidR="00C70122" w:rsidRPr="00262328">
        <w:rPr>
          <w:rFonts w:cs="Arial"/>
        </w:rPr>
        <w:t xml:space="preserve"> zugehörigen rechtlichen Bestimmung</w:t>
      </w:r>
      <w:r w:rsidR="006D66D2" w:rsidRPr="00262328">
        <w:rPr>
          <w:rFonts w:cs="Arial"/>
        </w:rPr>
        <w:t xml:space="preserve"> verarbeitet, soweit dies erforderlich ist.</w:t>
      </w:r>
    </w:p>
    <w:p w14:paraId="2C8E5CAB" w14:textId="77777777" w:rsidR="0092006A" w:rsidRPr="00262328" w:rsidRDefault="0092006A" w:rsidP="00227667">
      <w:pPr>
        <w:tabs>
          <w:tab w:val="left" w:pos="426"/>
        </w:tabs>
        <w:jc w:val="both"/>
        <w:rPr>
          <w:rFonts w:cs="Arial"/>
        </w:rPr>
      </w:pPr>
    </w:p>
    <w:p w14:paraId="2688AEBF" w14:textId="2A54A306" w:rsidR="007E1DAA" w:rsidRPr="00262328" w:rsidRDefault="007E1DAA" w:rsidP="007E1DAA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d)</w:t>
      </w:r>
      <w:r w:rsidRPr="00262328">
        <w:rPr>
          <w:rFonts w:cs="Arial"/>
        </w:rPr>
        <w:tab/>
        <w:t>Soweit erforderlich</w:t>
      </w:r>
      <w:r w:rsidR="00262328" w:rsidRPr="00262328">
        <w:rPr>
          <w:rFonts w:cs="Arial"/>
        </w:rPr>
        <w:t>, etwa im Fall von Petitionen oder Beschwerden mit entsprechendem Hintergrund</w:t>
      </w:r>
      <w:r w:rsidRPr="00262328">
        <w:rPr>
          <w:rFonts w:cs="Arial"/>
        </w:rPr>
        <w:t xml:space="preserve">, verarbeitet das Gericht </w:t>
      </w:r>
      <w:r w:rsidR="00262328" w:rsidRPr="00262328">
        <w:rPr>
          <w:rFonts w:cs="Arial"/>
        </w:rPr>
        <w:t>nach</w:t>
      </w:r>
      <w:r w:rsidRPr="00262328">
        <w:rPr>
          <w:rFonts w:cs="Arial"/>
        </w:rPr>
        <w:t xml:space="preserve"> Art. 10 Abs. 1 DSGVO in Verbindung mit </w:t>
      </w:r>
      <w:r w:rsidR="00262328" w:rsidRPr="00262328">
        <w:rPr>
          <w:rFonts w:cs="Arial"/>
        </w:rPr>
        <w:t xml:space="preserve">der jeweils </w:t>
      </w:r>
      <w:r w:rsidR="00262328" w:rsidRPr="00262328">
        <w:rPr>
          <w:rFonts w:cs="Arial"/>
        </w:rPr>
        <w:lastRenderedPageBreak/>
        <w:t xml:space="preserve">zugehörigen rechtlichen Bestimmung </w:t>
      </w:r>
      <w:r w:rsidRPr="00262328">
        <w:rPr>
          <w:rFonts w:cs="Arial"/>
        </w:rPr>
        <w:t>auch Daten über strafrechtliche Verurteilungen und Straftaten.</w:t>
      </w:r>
    </w:p>
    <w:p w14:paraId="64A49F1D" w14:textId="77777777" w:rsidR="007E1DAA" w:rsidRPr="00262328" w:rsidRDefault="007E1DAA" w:rsidP="00227667">
      <w:pPr>
        <w:tabs>
          <w:tab w:val="left" w:pos="426"/>
        </w:tabs>
        <w:jc w:val="both"/>
        <w:rPr>
          <w:rFonts w:cs="Arial"/>
        </w:rPr>
      </w:pPr>
    </w:p>
    <w:p w14:paraId="3FA82921" w14:textId="7072D2B6" w:rsidR="00621558" w:rsidRPr="00262328" w:rsidRDefault="007E1DAA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e</w:t>
      </w:r>
      <w:r w:rsidR="003E19C2" w:rsidRPr="00262328">
        <w:rPr>
          <w:rFonts w:cs="Arial"/>
        </w:rPr>
        <w:t>)</w:t>
      </w:r>
      <w:r w:rsidR="003E19C2" w:rsidRPr="00262328">
        <w:rPr>
          <w:rFonts w:cs="Arial"/>
        </w:rPr>
        <w:tab/>
      </w:r>
      <w:r w:rsidR="00794959" w:rsidRPr="00262328">
        <w:rPr>
          <w:rFonts w:cs="Arial"/>
        </w:rPr>
        <w:t xml:space="preserve">Innerhalb des </w:t>
      </w:r>
      <w:r w:rsidR="006F5AE6" w:rsidRPr="00262328">
        <w:rPr>
          <w:rFonts w:cs="Arial"/>
        </w:rPr>
        <w:t>G</w:t>
      </w:r>
      <w:r w:rsidR="00794959" w:rsidRPr="00262328">
        <w:rPr>
          <w:rFonts w:cs="Arial"/>
        </w:rPr>
        <w:t xml:space="preserve">erichts erhalten nur diejenigen Personen Zugang </w:t>
      </w:r>
      <w:r w:rsidR="00621558" w:rsidRPr="00262328">
        <w:rPr>
          <w:rFonts w:cs="Arial"/>
        </w:rPr>
        <w:t>zu</w:t>
      </w:r>
      <w:r w:rsidR="00794959" w:rsidRPr="00262328">
        <w:rPr>
          <w:rFonts w:cs="Arial"/>
        </w:rPr>
        <w:t xml:space="preserve"> den personenbezogenen Daten, die </w:t>
      </w:r>
      <w:r w:rsidR="00781DCE" w:rsidRPr="00262328">
        <w:rPr>
          <w:rFonts w:cs="Arial"/>
        </w:rPr>
        <w:t xml:space="preserve">mit </w:t>
      </w:r>
      <w:r w:rsidR="00AB3186" w:rsidRPr="00262328">
        <w:rPr>
          <w:rFonts w:cs="Arial"/>
        </w:rPr>
        <w:t>der</w:t>
      </w:r>
      <w:r w:rsidR="00781DCE" w:rsidRPr="00262328">
        <w:rPr>
          <w:rFonts w:cs="Arial"/>
        </w:rPr>
        <w:t>en</w:t>
      </w:r>
      <w:r w:rsidR="00AB3186" w:rsidRPr="00262328">
        <w:rPr>
          <w:rFonts w:cs="Arial"/>
        </w:rPr>
        <w:t xml:space="preserve"> Verarbeitung zu den oben beschriebenen Verarbeitungszwecken betraut sind.</w:t>
      </w:r>
      <w:r w:rsidR="00794959" w:rsidRPr="00262328">
        <w:rPr>
          <w:rFonts w:cs="Arial"/>
        </w:rPr>
        <w:t xml:space="preserve"> </w:t>
      </w:r>
    </w:p>
    <w:p w14:paraId="4B2F6E68" w14:textId="77777777" w:rsidR="00621558" w:rsidRPr="00262328" w:rsidRDefault="00621558" w:rsidP="00227667">
      <w:pPr>
        <w:tabs>
          <w:tab w:val="left" w:pos="426"/>
        </w:tabs>
        <w:jc w:val="both"/>
        <w:rPr>
          <w:rFonts w:cs="Arial"/>
        </w:rPr>
      </w:pPr>
    </w:p>
    <w:p w14:paraId="238D756F" w14:textId="03DCAAA1" w:rsidR="003E19C2" w:rsidRPr="00262328" w:rsidRDefault="00AB3186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An Dritte werden p</w:t>
      </w:r>
      <w:r w:rsidR="003E19C2" w:rsidRPr="00262328">
        <w:rPr>
          <w:rFonts w:cs="Arial"/>
        </w:rPr>
        <w:t xml:space="preserve">ersonenbezogene Daten vom </w:t>
      </w:r>
      <w:r w:rsidR="006F5AE6" w:rsidRPr="00262328">
        <w:rPr>
          <w:rFonts w:cs="Arial"/>
        </w:rPr>
        <w:t>G</w:t>
      </w:r>
      <w:r w:rsidR="00354BE8" w:rsidRPr="00262328">
        <w:rPr>
          <w:rFonts w:cs="Arial"/>
        </w:rPr>
        <w:t xml:space="preserve">ericht </w:t>
      </w:r>
      <w:r w:rsidR="003E19C2" w:rsidRPr="00262328">
        <w:rPr>
          <w:rFonts w:cs="Arial"/>
        </w:rPr>
        <w:t>nur aufgrund einer entsprechenden gesetzlichen Regelung weitergeleitet, aus der sich auch der jeweilige Zweck der</w:t>
      </w:r>
      <w:r w:rsidR="004A3918" w:rsidRPr="00262328">
        <w:rPr>
          <w:rFonts w:cs="Arial"/>
        </w:rPr>
        <w:t xml:space="preserve"> Datenübermittlung</w:t>
      </w:r>
      <w:r w:rsidR="003E19C2" w:rsidRPr="00262328">
        <w:rPr>
          <w:rFonts w:cs="Arial"/>
        </w:rPr>
        <w:t xml:space="preserve"> ergibt.</w:t>
      </w:r>
      <w:r w:rsidR="00621558" w:rsidRPr="00262328">
        <w:rPr>
          <w:rFonts w:cs="Arial"/>
        </w:rPr>
        <w:t xml:space="preserve"> Dies betrifft insbesondere die Übermittlung personenbezogener Daten </w:t>
      </w:r>
      <w:r w:rsidR="00BD634C" w:rsidRPr="00262328">
        <w:rPr>
          <w:rFonts w:cs="Arial"/>
        </w:rPr>
        <w:t>an</w:t>
      </w:r>
      <w:r w:rsidR="00621558" w:rsidRPr="00262328">
        <w:rPr>
          <w:rFonts w:cs="Arial"/>
        </w:rPr>
        <w:t xml:space="preserve"> Stellen der Justizverwaltung, der Finanzverwaltung, der gesetzlichen Sozialversicherung</w:t>
      </w:r>
      <w:r w:rsidR="00BD634C" w:rsidRPr="00262328">
        <w:rPr>
          <w:rFonts w:cs="Arial"/>
        </w:rPr>
        <w:t>, an die Strafverfolgungsbehörden</w:t>
      </w:r>
      <w:r w:rsidR="00621558" w:rsidRPr="00262328">
        <w:rPr>
          <w:rFonts w:cs="Arial"/>
        </w:rPr>
        <w:t xml:space="preserve"> und </w:t>
      </w:r>
      <w:r w:rsidR="00BD634C" w:rsidRPr="00262328">
        <w:rPr>
          <w:rFonts w:cs="Arial"/>
        </w:rPr>
        <w:t xml:space="preserve">an </w:t>
      </w:r>
      <w:r w:rsidR="00621558" w:rsidRPr="00262328">
        <w:rPr>
          <w:rFonts w:cs="Arial"/>
        </w:rPr>
        <w:t>den Sächsischen Landtag.</w:t>
      </w:r>
      <w:r w:rsidR="00F41099">
        <w:rPr>
          <w:rFonts w:cs="Arial"/>
        </w:rPr>
        <w:t xml:space="preserve"> Zudem können </w:t>
      </w:r>
      <w:r w:rsidR="00014B14" w:rsidRPr="00014B14">
        <w:rPr>
          <w:rFonts w:cs="Arial"/>
        </w:rPr>
        <w:t xml:space="preserve">personenbezogene </w:t>
      </w:r>
      <w:r w:rsidR="00F41099">
        <w:rPr>
          <w:rFonts w:cs="Arial"/>
        </w:rPr>
        <w:t xml:space="preserve">Daten an Auftragsverarbeiter i.S.d. Art. 28 DSGVO </w:t>
      </w:r>
      <w:r w:rsidR="00FB2A21">
        <w:rPr>
          <w:rFonts w:cs="Arial"/>
        </w:rPr>
        <w:t xml:space="preserve">(z.B. </w:t>
      </w:r>
      <w:r w:rsidR="00FD207D">
        <w:rPr>
          <w:rFonts w:cs="Arial"/>
        </w:rPr>
        <w:t xml:space="preserve">öffentliche-rechtliche </w:t>
      </w:r>
      <w:r w:rsidR="00734F4F">
        <w:rPr>
          <w:rFonts w:cs="Arial"/>
        </w:rPr>
        <w:br/>
      </w:r>
      <w:r w:rsidR="00FD207D">
        <w:rPr>
          <w:rFonts w:cs="Arial"/>
        </w:rPr>
        <w:t xml:space="preserve">oder private </w:t>
      </w:r>
      <w:r w:rsidR="00FB2A21">
        <w:rPr>
          <w:rFonts w:cs="Arial"/>
        </w:rPr>
        <w:t>IT-Dienstleist</w:t>
      </w:r>
      <w:r w:rsidR="00DC5CEC">
        <w:rPr>
          <w:rFonts w:cs="Arial"/>
        </w:rPr>
        <w:t>er</w:t>
      </w:r>
      <w:r w:rsidR="00FB2A21">
        <w:rPr>
          <w:rFonts w:cs="Arial"/>
        </w:rPr>
        <w:t xml:space="preserve">) </w:t>
      </w:r>
      <w:r w:rsidR="001C60CC">
        <w:rPr>
          <w:rFonts w:cs="Arial"/>
        </w:rPr>
        <w:t>weitergegeben werden</w:t>
      </w:r>
      <w:r w:rsidR="00DC5CEC">
        <w:rPr>
          <w:rFonts w:cs="Arial"/>
        </w:rPr>
        <w:t>;</w:t>
      </w:r>
      <w:r w:rsidR="001C60CC">
        <w:rPr>
          <w:rFonts w:cs="Arial"/>
        </w:rPr>
        <w:t xml:space="preserve"> Erforderlichkeit und Umfang der Weitergabe </w:t>
      </w:r>
      <w:r w:rsidR="00DC5CEC">
        <w:rPr>
          <w:rFonts w:cs="Arial"/>
        </w:rPr>
        <w:t xml:space="preserve">ergeben sich dabei </w:t>
      </w:r>
      <w:r w:rsidR="001C60CC">
        <w:rPr>
          <w:rFonts w:cs="Arial"/>
        </w:rPr>
        <w:t xml:space="preserve">aus </w:t>
      </w:r>
      <w:r w:rsidR="00FB2A21">
        <w:rPr>
          <w:rFonts w:cs="Arial"/>
        </w:rPr>
        <w:t xml:space="preserve">dem der Auftragsverarbeitung zugrunde liegenden </w:t>
      </w:r>
      <w:r w:rsidR="001C60CC">
        <w:rPr>
          <w:rFonts w:cs="Arial"/>
        </w:rPr>
        <w:t xml:space="preserve">Vertrag oder </w:t>
      </w:r>
      <w:r w:rsidR="005B02A1">
        <w:rPr>
          <w:rFonts w:cs="Arial"/>
        </w:rPr>
        <w:t xml:space="preserve">anderen </w:t>
      </w:r>
      <w:r w:rsidR="001C60CC">
        <w:rPr>
          <w:rFonts w:cs="Arial"/>
        </w:rPr>
        <w:t>Rechtsinstrument</w:t>
      </w:r>
      <w:r w:rsidR="00F41099">
        <w:rPr>
          <w:rFonts w:cs="Arial"/>
        </w:rPr>
        <w:t xml:space="preserve">. </w:t>
      </w:r>
    </w:p>
    <w:p w14:paraId="238D7571" w14:textId="77777777" w:rsidR="003E19C2" w:rsidRPr="00262328" w:rsidRDefault="003E19C2" w:rsidP="00227667">
      <w:pPr>
        <w:tabs>
          <w:tab w:val="left" w:pos="426"/>
        </w:tabs>
        <w:jc w:val="both"/>
        <w:rPr>
          <w:rFonts w:cs="Arial"/>
        </w:rPr>
      </w:pPr>
    </w:p>
    <w:p w14:paraId="238D7572" w14:textId="3B11D863" w:rsidR="004A3918" w:rsidRPr="00262328" w:rsidRDefault="007E1DAA" w:rsidP="004A3918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f</w:t>
      </w:r>
      <w:r w:rsidR="004A3918" w:rsidRPr="00262328">
        <w:rPr>
          <w:rFonts w:cs="Arial"/>
        </w:rPr>
        <w:t>)</w:t>
      </w:r>
      <w:r w:rsidR="004A3918" w:rsidRPr="00262328">
        <w:rPr>
          <w:rFonts w:cs="Arial"/>
        </w:rPr>
        <w:tab/>
        <w:t xml:space="preserve">Die </w:t>
      </w:r>
      <w:r w:rsidR="001432CA">
        <w:rPr>
          <w:rFonts w:cs="Arial"/>
        </w:rPr>
        <w:t>Daten werden für die Dauer des jeweiligen Verfahrens gespeichert und n</w:t>
      </w:r>
      <w:r w:rsidR="001432CA" w:rsidRPr="001432CA">
        <w:rPr>
          <w:rFonts w:cs="Arial"/>
        </w:rPr>
        <w:t>ach Abschluss des Verfahrens für im öffentlichen Interesse liegende Archivzwecke bis zum Ab</w:t>
      </w:r>
      <w:r w:rsidR="00A97E34">
        <w:rPr>
          <w:rFonts w:cs="Arial"/>
        </w:rPr>
        <w:t>lauf</w:t>
      </w:r>
      <w:r w:rsidR="001432CA" w:rsidRPr="001432CA">
        <w:rPr>
          <w:rFonts w:cs="Arial"/>
        </w:rPr>
        <w:t xml:space="preserve"> der für die jeweilige Aufgabenerfüllung bestehenden gesetzlichen Aufbewahrungsfrist aufbewahrt.</w:t>
      </w:r>
      <w:r w:rsidR="001432CA">
        <w:rPr>
          <w:rFonts w:cs="Arial"/>
        </w:rPr>
        <w:t xml:space="preserve"> Zu </w:t>
      </w:r>
      <w:r w:rsidR="009F4141">
        <w:rPr>
          <w:rFonts w:cs="Arial"/>
        </w:rPr>
        <w:t>diesen Aufbewahrungsv</w:t>
      </w:r>
      <w:r w:rsidR="001432CA">
        <w:rPr>
          <w:rFonts w:cs="Arial"/>
        </w:rPr>
        <w:t xml:space="preserve">orschriften zählen </w:t>
      </w:r>
      <w:r w:rsidR="000B1B86">
        <w:rPr>
          <w:rFonts w:cs="Arial"/>
        </w:rPr>
        <w:t xml:space="preserve">insbesondere </w:t>
      </w:r>
      <w:r w:rsidR="001432CA">
        <w:rPr>
          <w:rFonts w:cs="Arial"/>
        </w:rPr>
        <w:t xml:space="preserve">die </w:t>
      </w:r>
      <w:r w:rsidR="002C3A7A" w:rsidRPr="00262328">
        <w:rPr>
          <w:rFonts w:cs="Arial"/>
        </w:rPr>
        <w:t>Sächsische Justizschriftgutverordnung</w:t>
      </w:r>
      <w:r w:rsidR="000B1B86">
        <w:rPr>
          <w:rFonts w:cs="Arial"/>
        </w:rPr>
        <w:t xml:space="preserve">, </w:t>
      </w:r>
      <w:r w:rsidR="001432CA">
        <w:rPr>
          <w:rFonts w:cs="Arial"/>
        </w:rPr>
        <w:t xml:space="preserve">das </w:t>
      </w:r>
      <w:r w:rsidR="000B1B86">
        <w:rPr>
          <w:rFonts w:cs="Arial"/>
        </w:rPr>
        <w:t>Sächsi</w:t>
      </w:r>
      <w:r w:rsidR="001432CA">
        <w:rPr>
          <w:rFonts w:cs="Arial"/>
        </w:rPr>
        <w:t>sche</w:t>
      </w:r>
      <w:r w:rsidR="000B1B86">
        <w:rPr>
          <w:rFonts w:cs="Arial"/>
        </w:rPr>
        <w:t xml:space="preserve"> Archivgesetz</w:t>
      </w:r>
      <w:r w:rsidR="00B36C07">
        <w:rPr>
          <w:rFonts w:cs="Arial"/>
        </w:rPr>
        <w:t xml:space="preserve"> </w:t>
      </w:r>
      <w:r w:rsidR="000B1B86">
        <w:rPr>
          <w:rFonts w:cs="Arial"/>
        </w:rPr>
        <w:t xml:space="preserve">und </w:t>
      </w:r>
      <w:r w:rsidR="00DB5D77">
        <w:t>die</w:t>
      </w:r>
      <w:r w:rsidR="00DB5D77" w:rsidRPr="0079046F">
        <w:t xml:space="preserve"> Sächsische Haushaltsordnung</w:t>
      </w:r>
      <w:r w:rsidR="00DB5D77">
        <w:t xml:space="preserve"> einschließlich der dazugehörigen Verwaltungsvorschriften</w:t>
      </w:r>
      <w:r w:rsidR="00C85801">
        <w:t xml:space="preserve"> (VwV-SäHO)</w:t>
      </w:r>
      <w:r w:rsidR="004A3918" w:rsidRPr="00262328">
        <w:rPr>
          <w:rFonts w:cs="Arial"/>
        </w:rPr>
        <w:t>.</w:t>
      </w:r>
    </w:p>
    <w:p w14:paraId="238D7573" w14:textId="77777777" w:rsidR="004A3918" w:rsidRPr="00262328" w:rsidRDefault="004A3918" w:rsidP="004A3918">
      <w:pPr>
        <w:tabs>
          <w:tab w:val="left" w:pos="426"/>
        </w:tabs>
        <w:jc w:val="both"/>
        <w:rPr>
          <w:rFonts w:cs="Arial"/>
        </w:rPr>
      </w:pPr>
    </w:p>
    <w:p w14:paraId="238D7574" w14:textId="16E160E6" w:rsidR="004A3918" w:rsidRPr="00262328" w:rsidRDefault="007E1DAA" w:rsidP="004A3918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g</w:t>
      </w:r>
      <w:r w:rsidR="004A3918" w:rsidRPr="00262328">
        <w:rPr>
          <w:rFonts w:cs="Arial"/>
        </w:rPr>
        <w:t>)</w:t>
      </w:r>
      <w:r w:rsidR="004A3918" w:rsidRPr="00262328">
        <w:rPr>
          <w:rFonts w:cs="Arial"/>
        </w:rPr>
        <w:tab/>
        <w:t xml:space="preserve">Im </w:t>
      </w:r>
      <w:r w:rsidR="006F5AE6" w:rsidRPr="00262328">
        <w:rPr>
          <w:rFonts w:cs="Arial"/>
        </w:rPr>
        <w:t>G</w:t>
      </w:r>
      <w:r w:rsidR="00354BE8" w:rsidRPr="00262328">
        <w:rPr>
          <w:rFonts w:cs="Arial"/>
        </w:rPr>
        <w:t>ericht</w:t>
      </w:r>
      <w:r w:rsidR="006F5AE6" w:rsidRPr="00262328">
        <w:rPr>
          <w:rFonts w:cs="Arial"/>
        </w:rPr>
        <w:t xml:space="preserve"> </w:t>
      </w:r>
      <w:r w:rsidR="004A3918" w:rsidRPr="00262328">
        <w:rPr>
          <w:rFonts w:cs="Arial"/>
        </w:rPr>
        <w:t>erfolgt keine automatisierte Entscheidungsfindung.</w:t>
      </w:r>
    </w:p>
    <w:p w14:paraId="238D7575" w14:textId="77777777" w:rsidR="003E19C2" w:rsidRPr="00262328" w:rsidRDefault="003E19C2" w:rsidP="00F800B4">
      <w:pPr>
        <w:jc w:val="both"/>
        <w:rPr>
          <w:rFonts w:cs="Arial"/>
        </w:rPr>
      </w:pPr>
    </w:p>
    <w:p w14:paraId="06C984C5" w14:textId="77777777" w:rsidR="007A26FB" w:rsidRPr="00262328" w:rsidRDefault="007A26FB" w:rsidP="00F800B4">
      <w:pPr>
        <w:jc w:val="both"/>
        <w:rPr>
          <w:rFonts w:cs="Arial"/>
        </w:rPr>
      </w:pPr>
    </w:p>
    <w:p w14:paraId="238D7576" w14:textId="77777777" w:rsidR="003E19C2" w:rsidRPr="00262328" w:rsidRDefault="003E19C2" w:rsidP="00F800B4">
      <w:pPr>
        <w:jc w:val="both"/>
        <w:rPr>
          <w:rFonts w:cs="Arial"/>
          <w:b/>
        </w:rPr>
      </w:pPr>
      <w:r w:rsidRPr="00262328">
        <w:rPr>
          <w:rFonts w:cs="Arial"/>
          <w:b/>
        </w:rPr>
        <w:t>4.</w:t>
      </w:r>
      <w:r w:rsidRPr="00262328">
        <w:rPr>
          <w:rFonts w:cs="Arial"/>
          <w:b/>
        </w:rPr>
        <w:tab/>
      </w:r>
      <w:r w:rsidR="004A3918" w:rsidRPr="00262328">
        <w:rPr>
          <w:rFonts w:cs="Arial"/>
          <w:b/>
        </w:rPr>
        <w:t>Rechte der betroffenen Person</w:t>
      </w:r>
      <w:r w:rsidRPr="00262328">
        <w:rPr>
          <w:rFonts w:cs="Arial"/>
          <w:b/>
        </w:rPr>
        <w:t>:</w:t>
      </w:r>
    </w:p>
    <w:p w14:paraId="238D7577" w14:textId="77777777" w:rsidR="003E19C2" w:rsidRPr="00262328" w:rsidRDefault="003E19C2" w:rsidP="00F800B4">
      <w:pPr>
        <w:jc w:val="both"/>
        <w:rPr>
          <w:rFonts w:cs="Arial"/>
        </w:rPr>
      </w:pPr>
    </w:p>
    <w:p w14:paraId="238D7578" w14:textId="36A72781" w:rsidR="00625F7E" w:rsidRPr="00262328" w:rsidRDefault="002C3A7A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a</w:t>
      </w:r>
      <w:r w:rsidR="00B9410F" w:rsidRPr="00262328">
        <w:rPr>
          <w:rFonts w:cs="Arial"/>
        </w:rPr>
        <w:t>)</w:t>
      </w:r>
      <w:r w:rsidR="00B9410F" w:rsidRPr="00262328">
        <w:rPr>
          <w:rFonts w:cs="Arial"/>
        </w:rPr>
        <w:tab/>
        <w:t xml:space="preserve"> </w:t>
      </w:r>
      <w:r w:rsidR="004A3918" w:rsidRPr="00262328">
        <w:rPr>
          <w:rFonts w:cs="Arial"/>
        </w:rPr>
        <w:t>D</w:t>
      </w:r>
      <w:r w:rsidR="00B9410F" w:rsidRPr="00262328">
        <w:rPr>
          <w:rFonts w:cs="Arial"/>
        </w:rPr>
        <w:t>ie betroffene Person</w:t>
      </w:r>
      <w:r w:rsidR="004A3918" w:rsidRPr="00262328">
        <w:rPr>
          <w:rFonts w:cs="Arial"/>
        </w:rPr>
        <w:t xml:space="preserve"> hat</w:t>
      </w:r>
      <w:r w:rsidR="00B9410F" w:rsidRPr="00262328">
        <w:rPr>
          <w:rFonts w:cs="Arial"/>
        </w:rPr>
        <w:t xml:space="preserve"> das Recht auf Auskunft</w:t>
      </w:r>
      <w:r w:rsidR="00E03F34" w:rsidRPr="00262328">
        <w:rPr>
          <w:rFonts w:cs="Arial"/>
        </w:rPr>
        <w:t xml:space="preserve"> vom Verantwortlichen</w:t>
      </w:r>
      <w:r w:rsidR="00B9410F" w:rsidRPr="00262328">
        <w:rPr>
          <w:rFonts w:cs="Arial"/>
        </w:rPr>
        <w:t xml:space="preserve">, ob sie betreffende personenbezogene Daten verarbeitet werden. Ist dies der Fall, </w:t>
      </w:r>
      <w:r w:rsidR="00E03F34" w:rsidRPr="00262328">
        <w:rPr>
          <w:rFonts w:cs="Arial"/>
        </w:rPr>
        <w:t>hat die betroffene Person weitere Auskunftsrechte, die aber durch Rechte anderer beschränkt sein können</w:t>
      </w:r>
      <w:r w:rsidR="004A3918" w:rsidRPr="00262328">
        <w:rPr>
          <w:rFonts w:cs="Arial"/>
        </w:rPr>
        <w:t xml:space="preserve"> (Art. 15 Abs. 1 DSGVO)</w:t>
      </w:r>
      <w:r w:rsidR="00E47ACB" w:rsidRPr="00262328">
        <w:rPr>
          <w:rFonts w:cs="Arial"/>
        </w:rPr>
        <w:t>.</w:t>
      </w:r>
    </w:p>
    <w:p w14:paraId="238D7579" w14:textId="77777777" w:rsidR="00E03F34" w:rsidRPr="00262328" w:rsidRDefault="00E03F34" w:rsidP="00227667">
      <w:pPr>
        <w:tabs>
          <w:tab w:val="left" w:pos="426"/>
        </w:tabs>
        <w:jc w:val="both"/>
        <w:rPr>
          <w:rFonts w:cs="Arial"/>
        </w:rPr>
      </w:pPr>
    </w:p>
    <w:p w14:paraId="238D757A" w14:textId="45A35C06" w:rsidR="004F1472" w:rsidRPr="00262328" w:rsidRDefault="002C3A7A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b</w:t>
      </w:r>
      <w:r w:rsidR="00E03F34" w:rsidRPr="00262328">
        <w:rPr>
          <w:rFonts w:cs="Arial"/>
        </w:rPr>
        <w:t>)</w:t>
      </w:r>
      <w:r w:rsidR="00E03F34" w:rsidRPr="00262328">
        <w:rPr>
          <w:rFonts w:cs="Arial"/>
        </w:rPr>
        <w:tab/>
        <w:t>Die betroffene Person kann vom Verantwortlichen die unverzügliche Berichtigung sie betreffender unrichtiger oder unvollständiger personenbezogener Daten verlangen (Art. 16 DSGVO).</w:t>
      </w:r>
    </w:p>
    <w:p w14:paraId="238D757B" w14:textId="77777777" w:rsidR="004F1472" w:rsidRPr="00262328" w:rsidRDefault="004F1472" w:rsidP="00227667">
      <w:pPr>
        <w:tabs>
          <w:tab w:val="left" w:pos="426"/>
        </w:tabs>
        <w:jc w:val="both"/>
        <w:rPr>
          <w:rFonts w:cs="Arial"/>
        </w:rPr>
      </w:pPr>
    </w:p>
    <w:p w14:paraId="238D757C" w14:textId="270E3C0E" w:rsidR="00E03F34" w:rsidRPr="00262328" w:rsidRDefault="002C3A7A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c</w:t>
      </w:r>
      <w:r w:rsidR="00E03F34" w:rsidRPr="00262328">
        <w:rPr>
          <w:rFonts w:cs="Arial"/>
        </w:rPr>
        <w:t>)</w:t>
      </w:r>
      <w:r w:rsidR="00E03F34" w:rsidRPr="00262328">
        <w:rPr>
          <w:rFonts w:cs="Arial"/>
        </w:rPr>
        <w:tab/>
        <w:t xml:space="preserve">Die betroffene Person kann vom Verantwortlichen die </w:t>
      </w:r>
      <w:r w:rsidR="004A3918" w:rsidRPr="00262328">
        <w:rPr>
          <w:rFonts w:cs="Arial"/>
        </w:rPr>
        <w:t xml:space="preserve">unverzügliche </w:t>
      </w:r>
      <w:r w:rsidR="00E03F34" w:rsidRPr="00262328">
        <w:rPr>
          <w:rFonts w:cs="Arial"/>
        </w:rPr>
        <w:t xml:space="preserve">Löschung sie betreffender personenbezogener Daten verlangen, wenn </w:t>
      </w:r>
      <w:r w:rsidR="004A3918" w:rsidRPr="00262328">
        <w:rPr>
          <w:rFonts w:cs="Arial"/>
        </w:rPr>
        <w:t>d</w:t>
      </w:r>
      <w:r w:rsidR="00E03F34" w:rsidRPr="00262328">
        <w:rPr>
          <w:rFonts w:cs="Arial"/>
        </w:rPr>
        <w:t>ie</w:t>
      </w:r>
      <w:r w:rsidR="004A3918" w:rsidRPr="00262328">
        <w:rPr>
          <w:rFonts w:cs="Arial"/>
        </w:rPr>
        <w:t xml:space="preserve"> Daten</w:t>
      </w:r>
      <w:r w:rsidR="00E03F34" w:rsidRPr="00262328">
        <w:rPr>
          <w:rFonts w:cs="Arial"/>
        </w:rPr>
        <w:t xml:space="preserve"> für die Zwecke, für die sie erhoben wurden, nicht mehr erforderlich sind</w:t>
      </w:r>
      <w:r w:rsidR="004F1472" w:rsidRPr="00262328">
        <w:rPr>
          <w:rFonts w:cs="Arial"/>
        </w:rPr>
        <w:t xml:space="preserve"> (Art. 17 DSGVO)</w:t>
      </w:r>
      <w:r w:rsidR="00E03F34" w:rsidRPr="00262328">
        <w:rPr>
          <w:rFonts w:cs="Arial"/>
        </w:rPr>
        <w:t xml:space="preserve">. Das ist insbesondere nach Ablauf der </w:t>
      </w:r>
      <w:r w:rsidR="00D17997">
        <w:rPr>
          <w:rFonts w:cs="Arial"/>
        </w:rPr>
        <w:t>oben unter 3.f</w:t>
      </w:r>
      <w:r w:rsidR="004A3918" w:rsidRPr="00262328">
        <w:rPr>
          <w:rFonts w:cs="Arial"/>
        </w:rPr>
        <w:t>)</w:t>
      </w:r>
      <w:r w:rsidR="00E03F34" w:rsidRPr="00262328">
        <w:rPr>
          <w:rFonts w:cs="Arial"/>
        </w:rPr>
        <w:t xml:space="preserve"> genannten Aufbewahrungsfristen der Fall, wobei </w:t>
      </w:r>
      <w:r w:rsidR="004A3918" w:rsidRPr="00262328">
        <w:rPr>
          <w:rFonts w:cs="Arial"/>
        </w:rPr>
        <w:t xml:space="preserve">die </w:t>
      </w:r>
      <w:r w:rsidR="00E03F34" w:rsidRPr="00262328">
        <w:rPr>
          <w:rFonts w:cs="Arial"/>
        </w:rPr>
        <w:t xml:space="preserve">Daten nach Fristablauf durch das </w:t>
      </w:r>
      <w:r w:rsidR="006F5AE6" w:rsidRPr="00262328">
        <w:rPr>
          <w:rFonts w:cs="Arial"/>
        </w:rPr>
        <w:t>G</w:t>
      </w:r>
      <w:r w:rsidR="00354BE8" w:rsidRPr="00262328">
        <w:rPr>
          <w:rFonts w:cs="Arial"/>
        </w:rPr>
        <w:t xml:space="preserve">ericht </w:t>
      </w:r>
      <w:r w:rsidR="00E03F34" w:rsidRPr="00262328">
        <w:rPr>
          <w:rFonts w:cs="Arial"/>
        </w:rPr>
        <w:t>selbständig gelöscht werden; der Geltendmachung des Löschungsrechts bedarf es nicht.</w:t>
      </w:r>
      <w:r w:rsidR="004F1472" w:rsidRPr="00262328">
        <w:rPr>
          <w:rFonts w:cs="Arial"/>
        </w:rPr>
        <w:t xml:space="preserve"> </w:t>
      </w:r>
    </w:p>
    <w:p w14:paraId="238D757D" w14:textId="77777777" w:rsidR="004F1472" w:rsidRPr="00262328" w:rsidRDefault="004F1472" w:rsidP="00227667">
      <w:pPr>
        <w:tabs>
          <w:tab w:val="left" w:pos="426"/>
        </w:tabs>
        <w:jc w:val="both"/>
        <w:rPr>
          <w:rFonts w:cs="Arial"/>
        </w:rPr>
      </w:pPr>
    </w:p>
    <w:p w14:paraId="238D757E" w14:textId="160C5268" w:rsidR="004F1472" w:rsidRPr="00262328" w:rsidRDefault="002C3A7A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d</w:t>
      </w:r>
      <w:r w:rsidR="004F1472" w:rsidRPr="00262328">
        <w:rPr>
          <w:rFonts w:cs="Arial"/>
        </w:rPr>
        <w:t>)</w:t>
      </w:r>
      <w:r w:rsidR="004F1472" w:rsidRPr="00262328">
        <w:rPr>
          <w:rFonts w:cs="Arial"/>
        </w:rPr>
        <w:tab/>
        <w:t>Die betroffene Person kann zudem der Datenverarbeitung widersprechen (Art. 21 DSGVO) oder eine Einschränkung der Verarbeitung verlangen (Art. 18 DSGVO).</w:t>
      </w:r>
    </w:p>
    <w:p w14:paraId="238D757F" w14:textId="77777777" w:rsidR="00E03F34" w:rsidRPr="00262328" w:rsidRDefault="00E03F34" w:rsidP="00227667">
      <w:pPr>
        <w:tabs>
          <w:tab w:val="left" w:pos="426"/>
        </w:tabs>
        <w:jc w:val="both"/>
        <w:rPr>
          <w:rFonts w:cs="Arial"/>
        </w:rPr>
      </w:pPr>
    </w:p>
    <w:p w14:paraId="238D7580" w14:textId="209F0DD6" w:rsidR="00E03F34" w:rsidRPr="00262328" w:rsidRDefault="002C3A7A" w:rsidP="00227667">
      <w:pPr>
        <w:tabs>
          <w:tab w:val="left" w:pos="426"/>
        </w:tabs>
        <w:jc w:val="both"/>
        <w:rPr>
          <w:rFonts w:cs="Arial"/>
        </w:rPr>
      </w:pPr>
      <w:r w:rsidRPr="00262328">
        <w:rPr>
          <w:rFonts w:cs="Arial"/>
        </w:rPr>
        <w:t>e</w:t>
      </w:r>
      <w:r w:rsidR="00E03F34" w:rsidRPr="00262328">
        <w:rPr>
          <w:rFonts w:cs="Arial"/>
        </w:rPr>
        <w:t>)</w:t>
      </w:r>
      <w:r w:rsidR="00E03F34" w:rsidRPr="00262328">
        <w:rPr>
          <w:rFonts w:cs="Arial"/>
        </w:rPr>
        <w:tab/>
        <w:t>Der betroffenen Pers</w:t>
      </w:r>
      <w:r w:rsidR="009B0FB1">
        <w:rPr>
          <w:rFonts w:cs="Arial"/>
        </w:rPr>
        <w:t>on steht ein Beschwerderecht zur</w:t>
      </w:r>
      <w:r w:rsidR="00E03F34" w:rsidRPr="00262328">
        <w:rPr>
          <w:rFonts w:cs="Arial"/>
        </w:rPr>
        <w:t xml:space="preserve"> Sächsischen Datenschutzbeauftragten als Aufsichtsbehörde zu:</w:t>
      </w:r>
    </w:p>
    <w:p w14:paraId="238D7581" w14:textId="77777777" w:rsidR="00E03F34" w:rsidRPr="00262328" w:rsidRDefault="00E03F34" w:rsidP="00227667">
      <w:pPr>
        <w:tabs>
          <w:tab w:val="left" w:pos="426"/>
        </w:tabs>
        <w:jc w:val="both"/>
        <w:rPr>
          <w:rFonts w:cs="Arial"/>
        </w:rPr>
      </w:pPr>
    </w:p>
    <w:p w14:paraId="238D7582" w14:textId="5776F9C2" w:rsidR="00E03F34" w:rsidRPr="00262328" w:rsidRDefault="009B0FB1" w:rsidP="00E03F34">
      <w:pPr>
        <w:jc w:val="both"/>
        <w:rPr>
          <w:rFonts w:cs="Arial"/>
        </w:rPr>
      </w:pPr>
      <w:r>
        <w:rPr>
          <w:rFonts w:cs="Arial"/>
        </w:rPr>
        <w:tab/>
        <w:t>Sächsische Datenschutzbeauftragte</w:t>
      </w:r>
    </w:p>
    <w:p w14:paraId="238D7584" w14:textId="67E1BD8B" w:rsidR="00E03F34" w:rsidRPr="00262328" w:rsidRDefault="00E03F34" w:rsidP="00E03F34">
      <w:pPr>
        <w:jc w:val="both"/>
        <w:rPr>
          <w:rFonts w:cs="Arial"/>
        </w:rPr>
      </w:pPr>
      <w:r w:rsidRPr="00262328">
        <w:rPr>
          <w:rFonts w:cs="Arial"/>
        </w:rPr>
        <w:tab/>
        <w:t xml:space="preserve">Devrientstraße </w:t>
      </w:r>
      <w:r w:rsidR="0022428D">
        <w:rPr>
          <w:rFonts w:cs="Arial"/>
        </w:rPr>
        <w:t>5</w:t>
      </w:r>
    </w:p>
    <w:p w14:paraId="575C3014" w14:textId="131113FE" w:rsidR="007A26FB" w:rsidRPr="00262328" w:rsidRDefault="00E03F34" w:rsidP="007A26FB">
      <w:pPr>
        <w:tabs>
          <w:tab w:val="left" w:pos="708"/>
          <w:tab w:val="left" w:pos="1416"/>
          <w:tab w:val="left" w:pos="2124"/>
          <w:tab w:val="center" w:pos="4535"/>
        </w:tabs>
        <w:jc w:val="both"/>
        <w:rPr>
          <w:rFonts w:cs="Arial"/>
          <w:sz w:val="16"/>
        </w:rPr>
      </w:pPr>
      <w:r w:rsidRPr="00262328">
        <w:rPr>
          <w:rFonts w:cs="Arial"/>
        </w:rPr>
        <w:tab/>
        <w:t>01067 Dresden</w:t>
      </w:r>
    </w:p>
    <w:sectPr w:rsidR="007A26FB" w:rsidRPr="00262328" w:rsidSect="00AD4C3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B904" w14:textId="77777777" w:rsidR="000A6500" w:rsidRDefault="000A6500" w:rsidP="00EE0C2F">
      <w:r>
        <w:separator/>
      </w:r>
    </w:p>
  </w:endnote>
  <w:endnote w:type="continuationSeparator" w:id="0">
    <w:p w14:paraId="46D4809E" w14:textId="77777777" w:rsidR="000A6500" w:rsidRDefault="000A6500" w:rsidP="00EE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74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501734897"/>
          <w:docPartObj>
            <w:docPartGallery w:val="Page Numbers (Top of Page)"/>
            <w:docPartUnique/>
          </w:docPartObj>
        </w:sdtPr>
        <w:sdtEndPr/>
        <w:sdtContent>
          <w:p w14:paraId="238D759F" w14:textId="4E42631F" w:rsidR="002C0E1A" w:rsidRPr="002C0E1A" w:rsidRDefault="002C0E1A">
            <w:pPr>
              <w:pStyle w:val="Fuzeile"/>
              <w:jc w:val="center"/>
              <w:rPr>
                <w:sz w:val="20"/>
                <w:szCs w:val="20"/>
              </w:rPr>
            </w:pPr>
            <w:r w:rsidRPr="002C0E1A">
              <w:rPr>
                <w:sz w:val="20"/>
                <w:szCs w:val="20"/>
              </w:rPr>
              <w:t xml:space="preserve">Seite </w:t>
            </w:r>
            <w:r w:rsidRPr="002C0E1A">
              <w:rPr>
                <w:bCs/>
                <w:sz w:val="20"/>
                <w:szCs w:val="20"/>
              </w:rPr>
              <w:fldChar w:fldCharType="begin"/>
            </w:r>
            <w:r w:rsidRPr="002C0E1A">
              <w:rPr>
                <w:bCs/>
                <w:sz w:val="20"/>
                <w:szCs w:val="20"/>
              </w:rPr>
              <w:instrText>PAGE</w:instrText>
            </w:r>
            <w:r w:rsidRPr="002C0E1A">
              <w:rPr>
                <w:bCs/>
                <w:sz w:val="20"/>
                <w:szCs w:val="20"/>
              </w:rPr>
              <w:fldChar w:fldCharType="separate"/>
            </w:r>
            <w:r w:rsidR="003B7B7D">
              <w:rPr>
                <w:bCs/>
                <w:noProof/>
                <w:sz w:val="20"/>
                <w:szCs w:val="20"/>
              </w:rPr>
              <w:t>2</w:t>
            </w:r>
            <w:r w:rsidRPr="002C0E1A">
              <w:rPr>
                <w:bCs/>
                <w:sz w:val="20"/>
                <w:szCs w:val="20"/>
              </w:rPr>
              <w:fldChar w:fldCharType="end"/>
            </w:r>
            <w:r w:rsidRPr="002C0E1A">
              <w:rPr>
                <w:sz w:val="20"/>
                <w:szCs w:val="20"/>
              </w:rPr>
              <w:t xml:space="preserve"> von </w:t>
            </w:r>
            <w:r w:rsidRPr="002C0E1A">
              <w:rPr>
                <w:bCs/>
                <w:sz w:val="20"/>
                <w:szCs w:val="20"/>
              </w:rPr>
              <w:fldChar w:fldCharType="begin"/>
            </w:r>
            <w:r w:rsidRPr="002C0E1A">
              <w:rPr>
                <w:bCs/>
                <w:sz w:val="20"/>
                <w:szCs w:val="20"/>
              </w:rPr>
              <w:instrText>NUMPAGES</w:instrText>
            </w:r>
            <w:r w:rsidRPr="002C0E1A">
              <w:rPr>
                <w:bCs/>
                <w:sz w:val="20"/>
                <w:szCs w:val="20"/>
              </w:rPr>
              <w:fldChar w:fldCharType="separate"/>
            </w:r>
            <w:r w:rsidR="003B7B7D">
              <w:rPr>
                <w:bCs/>
                <w:noProof/>
                <w:sz w:val="20"/>
                <w:szCs w:val="20"/>
              </w:rPr>
              <w:t>2</w:t>
            </w:r>
            <w:r w:rsidRPr="002C0E1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8D75A0" w14:textId="77777777" w:rsidR="002C0E1A" w:rsidRDefault="002C0E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227554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99585134"/>
          <w:docPartObj>
            <w:docPartGallery w:val="Page Numbers (Top of Page)"/>
            <w:docPartUnique/>
          </w:docPartObj>
        </w:sdtPr>
        <w:sdtEndPr/>
        <w:sdtContent>
          <w:p w14:paraId="238D75A2" w14:textId="77777777" w:rsidR="0082033C" w:rsidRDefault="0082033C">
            <w:pPr>
              <w:pStyle w:val="Fuzeile"/>
              <w:jc w:val="center"/>
              <w:rPr>
                <w:sz w:val="20"/>
                <w:szCs w:val="20"/>
              </w:rPr>
            </w:pPr>
          </w:p>
          <w:p w14:paraId="238D75A3" w14:textId="1B07AE06" w:rsidR="002C0E1A" w:rsidRPr="002C0E1A" w:rsidRDefault="002C0E1A">
            <w:pPr>
              <w:pStyle w:val="Fuzeile"/>
              <w:jc w:val="center"/>
              <w:rPr>
                <w:sz w:val="20"/>
                <w:szCs w:val="20"/>
              </w:rPr>
            </w:pPr>
            <w:r w:rsidRPr="002C0E1A">
              <w:rPr>
                <w:sz w:val="20"/>
                <w:szCs w:val="20"/>
              </w:rPr>
              <w:t xml:space="preserve">Seite </w:t>
            </w:r>
            <w:r w:rsidRPr="002C0E1A">
              <w:rPr>
                <w:bCs/>
                <w:sz w:val="20"/>
                <w:szCs w:val="20"/>
              </w:rPr>
              <w:fldChar w:fldCharType="begin"/>
            </w:r>
            <w:r w:rsidRPr="002C0E1A">
              <w:rPr>
                <w:bCs/>
                <w:sz w:val="20"/>
                <w:szCs w:val="20"/>
              </w:rPr>
              <w:instrText>PAGE</w:instrText>
            </w:r>
            <w:r w:rsidRPr="002C0E1A">
              <w:rPr>
                <w:bCs/>
                <w:sz w:val="20"/>
                <w:szCs w:val="20"/>
              </w:rPr>
              <w:fldChar w:fldCharType="separate"/>
            </w:r>
            <w:r w:rsidR="003B7B7D">
              <w:rPr>
                <w:bCs/>
                <w:noProof/>
                <w:sz w:val="20"/>
                <w:szCs w:val="20"/>
              </w:rPr>
              <w:t>1</w:t>
            </w:r>
            <w:r w:rsidRPr="002C0E1A">
              <w:rPr>
                <w:bCs/>
                <w:sz w:val="20"/>
                <w:szCs w:val="20"/>
              </w:rPr>
              <w:fldChar w:fldCharType="end"/>
            </w:r>
            <w:r w:rsidRPr="002C0E1A">
              <w:rPr>
                <w:sz w:val="20"/>
                <w:szCs w:val="20"/>
              </w:rPr>
              <w:t xml:space="preserve"> von </w:t>
            </w:r>
            <w:r w:rsidRPr="002C0E1A">
              <w:rPr>
                <w:bCs/>
                <w:sz w:val="20"/>
                <w:szCs w:val="20"/>
              </w:rPr>
              <w:fldChar w:fldCharType="begin"/>
            </w:r>
            <w:r w:rsidRPr="002C0E1A">
              <w:rPr>
                <w:bCs/>
                <w:sz w:val="20"/>
                <w:szCs w:val="20"/>
              </w:rPr>
              <w:instrText>NUMPAGES</w:instrText>
            </w:r>
            <w:r w:rsidRPr="002C0E1A">
              <w:rPr>
                <w:bCs/>
                <w:sz w:val="20"/>
                <w:szCs w:val="20"/>
              </w:rPr>
              <w:fldChar w:fldCharType="separate"/>
            </w:r>
            <w:r w:rsidR="003B7B7D">
              <w:rPr>
                <w:bCs/>
                <w:noProof/>
                <w:sz w:val="20"/>
                <w:szCs w:val="20"/>
              </w:rPr>
              <w:t>1</w:t>
            </w:r>
            <w:r w:rsidRPr="002C0E1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8D75A4" w14:textId="6E8AF46C" w:rsidR="002C0E1A" w:rsidRPr="002C0E1A" w:rsidRDefault="009B0FB1">
    <w:pPr>
      <w:pStyle w:val="Fuzeile"/>
      <w:rPr>
        <w:sz w:val="20"/>
        <w:szCs w:val="20"/>
      </w:rPr>
    </w:pPr>
    <w:r>
      <w:rPr>
        <w:sz w:val="20"/>
        <w:szCs w:val="20"/>
      </w:rPr>
      <w:t>Stand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B0F1" w14:textId="77777777" w:rsidR="000A6500" w:rsidRDefault="000A6500" w:rsidP="00EE0C2F">
      <w:r>
        <w:separator/>
      </w:r>
    </w:p>
  </w:footnote>
  <w:footnote w:type="continuationSeparator" w:id="0">
    <w:p w14:paraId="177F41F7" w14:textId="77777777" w:rsidR="000A6500" w:rsidRDefault="000A6500" w:rsidP="00EE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759D" w14:textId="001AE0CE" w:rsidR="003E19C2" w:rsidRDefault="003E19C2" w:rsidP="002C0E1A">
    <w:pPr>
      <w:pStyle w:val="Kopfzeile"/>
      <w:jc w:val="right"/>
    </w:pPr>
  </w:p>
  <w:p w14:paraId="238D759E" w14:textId="77777777" w:rsidR="003E19C2" w:rsidRDefault="003E1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6FC6" w14:textId="010F8E22" w:rsidR="00354BE8" w:rsidRDefault="00354BE8">
    <w:pPr>
      <w:pStyle w:val="Kopfzeile"/>
    </w:pPr>
    <w:r>
      <w:t xml:space="preserve">Informationsblatt </w:t>
    </w:r>
    <w:r w:rsidR="001176E1">
      <w:t>Justiz</w:t>
    </w:r>
    <w:r>
      <w:t>verwal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2F"/>
    <w:rsid w:val="00014B14"/>
    <w:rsid w:val="000961A3"/>
    <w:rsid w:val="000A6500"/>
    <w:rsid w:val="000B1B86"/>
    <w:rsid w:val="000E76BE"/>
    <w:rsid w:val="001153F9"/>
    <w:rsid w:val="001176E1"/>
    <w:rsid w:val="001432CA"/>
    <w:rsid w:val="00147CC1"/>
    <w:rsid w:val="00164C4B"/>
    <w:rsid w:val="00182A5E"/>
    <w:rsid w:val="001C0B94"/>
    <w:rsid w:val="001C60CC"/>
    <w:rsid w:val="0022428D"/>
    <w:rsid w:val="00227667"/>
    <w:rsid w:val="00232CE0"/>
    <w:rsid w:val="00247690"/>
    <w:rsid w:val="00252221"/>
    <w:rsid w:val="00262328"/>
    <w:rsid w:val="002B0A5F"/>
    <w:rsid w:val="002C0E1A"/>
    <w:rsid w:val="002C3A7A"/>
    <w:rsid w:val="002E6F6F"/>
    <w:rsid w:val="00303AB0"/>
    <w:rsid w:val="00312ED6"/>
    <w:rsid w:val="003332F6"/>
    <w:rsid w:val="00354BE8"/>
    <w:rsid w:val="00364895"/>
    <w:rsid w:val="003710CF"/>
    <w:rsid w:val="003B7B7D"/>
    <w:rsid w:val="003C1D7C"/>
    <w:rsid w:val="003C2D9A"/>
    <w:rsid w:val="003E19C2"/>
    <w:rsid w:val="0041023D"/>
    <w:rsid w:val="004305C1"/>
    <w:rsid w:val="0046393D"/>
    <w:rsid w:val="00496F12"/>
    <w:rsid w:val="004A3918"/>
    <w:rsid w:val="004A7D41"/>
    <w:rsid w:val="004F1472"/>
    <w:rsid w:val="00515EE6"/>
    <w:rsid w:val="005570D6"/>
    <w:rsid w:val="005B02A1"/>
    <w:rsid w:val="005C21BF"/>
    <w:rsid w:val="005C62E4"/>
    <w:rsid w:val="005D6C77"/>
    <w:rsid w:val="005E4D9F"/>
    <w:rsid w:val="006125D9"/>
    <w:rsid w:val="00621558"/>
    <w:rsid w:val="0062560E"/>
    <w:rsid w:val="00625F7E"/>
    <w:rsid w:val="00634CA5"/>
    <w:rsid w:val="006461DB"/>
    <w:rsid w:val="006A58EB"/>
    <w:rsid w:val="006C12D6"/>
    <w:rsid w:val="006D49AD"/>
    <w:rsid w:val="006D66D2"/>
    <w:rsid w:val="006F4862"/>
    <w:rsid w:val="006F4E48"/>
    <w:rsid w:val="006F5AE6"/>
    <w:rsid w:val="00703002"/>
    <w:rsid w:val="00716515"/>
    <w:rsid w:val="00734F4F"/>
    <w:rsid w:val="0076015B"/>
    <w:rsid w:val="007812D5"/>
    <w:rsid w:val="00781DCE"/>
    <w:rsid w:val="00794959"/>
    <w:rsid w:val="00796E55"/>
    <w:rsid w:val="007A26FB"/>
    <w:rsid w:val="007E1DAA"/>
    <w:rsid w:val="0082033C"/>
    <w:rsid w:val="0082424B"/>
    <w:rsid w:val="00841F0B"/>
    <w:rsid w:val="00857FF7"/>
    <w:rsid w:val="0087576E"/>
    <w:rsid w:val="008A3DB7"/>
    <w:rsid w:val="008B6940"/>
    <w:rsid w:val="008F3A65"/>
    <w:rsid w:val="00901C98"/>
    <w:rsid w:val="00917613"/>
    <w:rsid w:val="0092006A"/>
    <w:rsid w:val="0092015E"/>
    <w:rsid w:val="00977718"/>
    <w:rsid w:val="009976F5"/>
    <w:rsid w:val="009B0FB1"/>
    <w:rsid w:val="009B4B2A"/>
    <w:rsid w:val="009D7B22"/>
    <w:rsid w:val="009F1BA2"/>
    <w:rsid w:val="009F4141"/>
    <w:rsid w:val="009F4976"/>
    <w:rsid w:val="00A27871"/>
    <w:rsid w:val="00A47575"/>
    <w:rsid w:val="00A66E3C"/>
    <w:rsid w:val="00A715F3"/>
    <w:rsid w:val="00A95B82"/>
    <w:rsid w:val="00A97E34"/>
    <w:rsid w:val="00AB3186"/>
    <w:rsid w:val="00AC25A2"/>
    <w:rsid w:val="00AC5813"/>
    <w:rsid w:val="00AD4C39"/>
    <w:rsid w:val="00AE211B"/>
    <w:rsid w:val="00AF2313"/>
    <w:rsid w:val="00AF5F5D"/>
    <w:rsid w:val="00B019B9"/>
    <w:rsid w:val="00B36C07"/>
    <w:rsid w:val="00B46E6B"/>
    <w:rsid w:val="00B668F7"/>
    <w:rsid w:val="00B9410F"/>
    <w:rsid w:val="00BB71D0"/>
    <w:rsid w:val="00BB7F8A"/>
    <w:rsid w:val="00BC1006"/>
    <w:rsid w:val="00BD634C"/>
    <w:rsid w:val="00BF2A9D"/>
    <w:rsid w:val="00C07E26"/>
    <w:rsid w:val="00C35584"/>
    <w:rsid w:val="00C51ADD"/>
    <w:rsid w:val="00C70122"/>
    <w:rsid w:val="00C83B31"/>
    <w:rsid w:val="00C85801"/>
    <w:rsid w:val="00CB2C0D"/>
    <w:rsid w:val="00CD1BD5"/>
    <w:rsid w:val="00D17997"/>
    <w:rsid w:val="00D17E1C"/>
    <w:rsid w:val="00D71BC1"/>
    <w:rsid w:val="00D829D3"/>
    <w:rsid w:val="00DB2344"/>
    <w:rsid w:val="00DB5D77"/>
    <w:rsid w:val="00DC5CEC"/>
    <w:rsid w:val="00E012E9"/>
    <w:rsid w:val="00E03F34"/>
    <w:rsid w:val="00E43C81"/>
    <w:rsid w:val="00E47ACB"/>
    <w:rsid w:val="00E514E2"/>
    <w:rsid w:val="00E579BD"/>
    <w:rsid w:val="00E80E7E"/>
    <w:rsid w:val="00E96E88"/>
    <w:rsid w:val="00EA4AEC"/>
    <w:rsid w:val="00EA5C05"/>
    <w:rsid w:val="00EE0C2F"/>
    <w:rsid w:val="00F15419"/>
    <w:rsid w:val="00F27AFD"/>
    <w:rsid w:val="00F40CB7"/>
    <w:rsid w:val="00F41099"/>
    <w:rsid w:val="00F800B4"/>
    <w:rsid w:val="00FA77D2"/>
    <w:rsid w:val="00FB05B6"/>
    <w:rsid w:val="00FB2A21"/>
    <w:rsid w:val="00FD207D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D7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5C05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14E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14E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14E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514E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E0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C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E0C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C2F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800B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1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1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01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01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01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01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012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CD84-94BA-4359-828E-49E5CD8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757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0T09:43:00Z</dcterms:created>
  <dcterms:modified xsi:type="dcterms:W3CDTF">2023-03-10T09:43:00Z</dcterms:modified>
</cp:coreProperties>
</file>